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4F78C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73BD4D4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62C75D" w:rsidR="00667B81" w:rsidRDefault="0075068A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B11FE" w14:paraId="7154236E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15AAED" w14:textId="75135737" w:rsidR="008B11FE" w:rsidRPr="005D28D6" w:rsidRDefault="008B11FE" w:rsidP="008B11F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4B2F25" w14:textId="349D9AEE" w:rsidR="008B11FE" w:rsidRPr="005D28D6" w:rsidRDefault="008B11FE" w:rsidP="008B11F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35C919C" w14:textId="3D8A0A20" w:rsidR="008B11FE" w:rsidRPr="005D28D6" w:rsidRDefault="008B11FE" w:rsidP="008B11F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4AC832" w14:textId="35B5DE14" w:rsidR="008B11FE" w:rsidRPr="005D28D6" w:rsidRDefault="008B11FE" w:rsidP="008B11F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ED451" w14:textId="5D9196C8" w:rsidR="008B11FE" w:rsidRPr="005D28D6" w:rsidRDefault="008B11FE" w:rsidP="008B11F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20E04CCF" w14:textId="77777777" w:rsidTr="004F78C2">
        <w:tc>
          <w:tcPr>
            <w:tcW w:w="985" w:type="dxa"/>
            <w:shd w:val="clear" w:color="auto" w:fill="auto"/>
          </w:tcPr>
          <w:p w14:paraId="26962F64" w14:textId="01B7A2B3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4D905E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9416EE1" w:rsidR="008B11FE" w:rsidRDefault="008B11FE" w:rsidP="008B11F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1824E56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08EA0EFD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41D3F01F" w14:textId="77777777" w:rsidTr="004F78C2">
        <w:tc>
          <w:tcPr>
            <w:tcW w:w="985" w:type="dxa"/>
            <w:shd w:val="clear" w:color="auto" w:fill="auto"/>
          </w:tcPr>
          <w:p w14:paraId="412B2559" w14:textId="264563D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5BB9E70D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3F01245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3D0778B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72FA4B7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07556F91" w14:textId="77777777" w:rsidTr="004F78C2">
        <w:tc>
          <w:tcPr>
            <w:tcW w:w="985" w:type="dxa"/>
            <w:shd w:val="clear" w:color="auto" w:fill="auto"/>
          </w:tcPr>
          <w:p w14:paraId="79F78B79" w14:textId="3739E86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05CBA0A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56FE459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1429590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44AE0B4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F7D9098" w14:textId="77777777" w:rsidTr="004F78C2">
        <w:tc>
          <w:tcPr>
            <w:tcW w:w="985" w:type="dxa"/>
            <w:shd w:val="clear" w:color="auto" w:fill="auto"/>
          </w:tcPr>
          <w:p w14:paraId="73A5B276" w14:textId="39B0351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A436816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5EC726DD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1C078E8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69EA5F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4A11DC08" w14:textId="77777777" w:rsidTr="004F78C2">
        <w:tc>
          <w:tcPr>
            <w:tcW w:w="985" w:type="dxa"/>
            <w:shd w:val="clear" w:color="auto" w:fill="auto"/>
          </w:tcPr>
          <w:p w14:paraId="49A5BAF8" w14:textId="139E9AE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441E17E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C68E6E4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CC87A74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1266F37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CA7615E" w14:textId="77777777" w:rsidTr="004F78C2">
        <w:tc>
          <w:tcPr>
            <w:tcW w:w="985" w:type="dxa"/>
            <w:shd w:val="clear" w:color="auto" w:fill="auto"/>
          </w:tcPr>
          <w:p w14:paraId="2A32F1A1" w14:textId="14B6CC4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692D0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5ED10C93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706EE74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C034D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0E0FC75" w14:textId="77777777" w:rsidTr="004F78C2">
        <w:tc>
          <w:tcPr>
            <w:tcW w:w="985" w:type="dxa"/>
            <w:shd w:val="clear" w:color="auto" w:fill="auto"/>
          </w:tcPr>
          <w:p w14:paraId="6C4F3EAB" w14:textId="3EB1BAC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62819CEC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139483FA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4E35E6CE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7EAA4D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27CDC11F" w14:textId="77777777" w:rsidTr="004F78C2">
        <w:tc>
          <w:tcPr>
            <w:tcW w:w="985" w:type="dxa"/>
            <w:shd w:val="clear" w:color="auto" w:fill="auto"/>
          </w:tcPr>
          <w:p w14:paraId="32420F76" w14:textId="51926C3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25D0D3A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6E69FBEE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6F4F33B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1D0AB7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2ECA" w14:textId="77777777" w:rsidR="00A5514B" w:rsidRDefault="00A5514B" w:rsidP="00C60201">
      <w:pPr>
        <w:spacing w:line="240" w:lineRule="auto"/>
      </w:pPr>
      <w:r>
        <w:separator/>
      </w:r>
    </w:p>
  </w:endnote>
  <w:endnote w:type="continuationSeparator" w:id="0">
    <w:p w14:paraId="1697D74E" w14:textId="77777777" w:rsidR="00A5514B" w:rsidRDefault="00A5514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2BB41" w14:textId="77777777" w:rsidR="00A5514B" w:rsidRDefault="00A5514B" w:rsidP="00C60201">
      <w:pPr>
        <w:spacing w:line="240" w:lineRule="auto"/>
      </w:pPr>
      <w:r>
        <w:separator/>
      </w:r>
    </w:p>
  </w:footnote>
  <w:footnote w:type="continuationSeparator" w:id="0">
    <w:p w14:paraId="7A41DEE5" w14:textId="77777777" w:rsidR="00A5514B" w:rsidRDefault="00A5514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47F7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87FE3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4F78C2"/>
    <w:rsid w:val="005005E1"/>
    <w:rsid w:val="00501B70"/>
    <w:rsid w:val="00511FF3"/>
    <w:rsid w:val="005247D9"/>
    <w:rsid w:val="005A07A5"/>
    <w:rsid w:val="005D28D6"/>
    <w:rsid w:val="005D5022"/>
    <w:rsid w:val="0063795E"/>
    <w:rsid w:val="00654E9B"/>
    <w:rsid w:val="00667B81"/>
    <w:rsid w:val="00672E20"/>
    <w:rsid w:val="006A5294"/>
    <w:rsid w:val="006D06BB"/>
    <w:rsid w:val="006F33FD"/>
    <w:rsid w:val="006F5AD5"/>
    <w:rsid w:val="00746296"/>
    <w:rsid w:val="0075068A"/>
    <w:rsid w:val="00761B6A"/>
    <w:rsid w:val="007900DD"/>
    <w:rsid w:val="007D63C2"/>
    <w:rsid w:val="007F77BD"/>
    <w:rsid w:val="008B11FE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5514B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859D8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C472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8</cp:revision>
  <dcterms:created xsi:type="dcterms:W3CDTF">2021-11-11T12:24:00Z</dcterms:created>
  <dcterms:modified xsi:type="dcterms:W3CDTF">2021-11-11T17:17:00Z</dcterms:modified>
</cp:coreProperties>
</file>